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74A53E0D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5743E2">
        <w:rPr>
          <w:rFonts w:ascii="Arial" w:hAnsi="Arial" w:cs="Arial"/>
          <w:b/>
          <w:sz w:val="28"/>
          <w:szCs w:val="28"/>
        </w:rPr>
        <w:t xml:space="preserve">  </w:t>
      </w:r>
      <w:r w:rsidR="00930A45" w:rsidRPr="00EC6782">
        <w:rPr>
          <w:rFonts w:ascii="Arial" w:hAnsi="Arial" w:cs="Arial"/>
          <w:b/>
          <w:sz w:val="28"/>
          <w:szCs w:val="28"/>
        </w:rPr>
        <w:t>Control</w:t>
      </w:r>
      <w:proofErr w:type="gramEnd"/>
      <w:r w:rsidR="00930A45" w:rsidRPr="00EC6782">
        <w:rPr>
          <w:rFonts w:ascii="Arial" w:hAnsi="Arial" w:cs="Arial"/>
          <w:b/>
          <w:sz w:val="28"/>
          <w:szCs w:val="28"/>
        </w:rPr>
        <w:t xml:space="preserve">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E88EA58" w14:textId="0499C82E" w:rsidR="000F1D99" w:rsidRPr="00EE2070" w:rsidRDefault="007D73FB" w:rsidP="000F1D9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9758899" w14:textId="77777777" w:rsidR="00EE2070" w:rsidRDefault="00EE2070" w:rsidP="00EE207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125361B" w14:textId="77777777" w:rsidR="00EE2070" w:rsidRDefault="00EE2070" w:rsidP="00EE207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A4E1522" w14:textId="77777777" w:rsidR="00EE2070" w:rsidRPr="007D73FB" w:rsidRDefault="00EE2070" w:rsidP="00EE207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545398C" w14:textId="77777777" w:rsidR="005743E2" w:rsidRDefault="005743E2" w:rsidP="005743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BBDB441" w14:textId="77777777" w:rsidR="005743E2" w:rsidRDefault="005743E2" w:rsidP="005743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7B92051" w14:textId="77777777" w:rsidR="005743E2" w:rsidRDefault="005743E2" w:rsidP="005743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945CBE4" w14:textId="77777777" w:rsidR="00B540DF" w:rsidRDefault="00B540DF" w:rsidP="00B54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75ABA757" w14:textId="77777777" w:rsidR="00B540DF" w:rsidRDefault="00B540DF" w:rsidP="00B54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553FB9AD" w14:textId="77777777" w:rsidR="00B540DF" w:rsidRDefault="00B540DF" w:rsidP="00B54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08C31278" w14:textId="77777777" w:rsidR="00B540DF" w:rsidRDefault="00B540DF" w:rsidP="00B54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EA8394B" w14:textId="77777777" w:rsidR="00B540DF" w:rsidRDefault="00B540DF" w:rsidP="00B54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6AAD8D2" w14:textId="77777777" w:rsidR="00B540DF" w:rsidRDefault="00B540DF" w:rsidP="00B54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377E9DDA" w14:textId="7F1C21AF" w:rsidR="00954E5C" w:rsidRPr="00950F77" w:rsidRDefault="00954E5C" w:rsidP="005743E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6833" w14:textId="77777777" w:rsidR="000C73D3" w:rsidRDefault="000C73D3">
      <w:r>
        <w:separator/>
      </w:r>
    </w:p>
  </w:endnote>
  <w:endnote w:type="continuationSeparator" w:id="0">
    <w:p w14:paraId="589E827F" w14:textId="77777777" w:rsidR="000C73D3" w:rsidRDefault="000C73D3">
      <w:r>
        <w:continuationSeparator/>
      </w:r>
    </w:p>
  </w:endnote>
  <w:endnote w:type="continuationNotice" w:id="1">
    <w:p w14:paraId="49EE73BE" w14:textId="77777777" w:rsidR="000C73D3" w:rsidRDefault="000C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B494" w14:textId="77777777" w:rsidR="000C73D3" w:rsidRDefault="000C73D3">
      <w:r>
        <w:separator/>
      </w:r>
    </w:p>
  </w:footnote>
  <w:footnote w:type="continuationSeparator" w:id="0">
    <w:p w14:paraId="5D890D1F" w14:textId="77777777" w:rsidR="000C73D3" w:rsidRDefault="000C73D3">
      <w:r>
        <w:continuationSeparator/>
      </w:r>
    </w:p>
  </w:footnote>
  <w:footnote w:type="continuationNotice" w:id="1">
    <w:p w14:paraId="5D79B818" w14:textId="77777777" w:rsidR="000C73D3" w:rsidRDefault="000C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3D3"/>
    <w:rsid w:val="000D5A50"/>
    <w:rsid w:val="000D6759"/>
    <w:rsid w:val="000D7249"/>
    <w:rsid w:val="000D749B"/>
    <w:rsid w:val="000E1C91"/>
    <w:rsid w:val="000E7E8B"/>
    <w:rsid w:val="000F06D0"/>
    <w:rsid w:val="000F1D99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1175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1857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43E2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3CC7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40DF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1E73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2319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070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08213683-6F56-4699-92F9-5531957E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477e5560-c3c0-4dd8-a228-29abf0df84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82E63-E895-43C1-AB10-CFFA383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8</cp:revision>
  <cp:lastPrinted>2018-05-03T11:09:00Z</cp:lastPrinted>
  <dcterms:created xsi:type="dcterms:W3CDTF">2021-10-06T15:45:00Z</dcterms:created>
  <dcterms:modified xsi:type="dcterms:W3CDTF">2022-03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